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74DC" w14:textId="77777777" w:rsidR="00857981" w:rsidRDefault="00857981">
      <w:pPr>
        <w:pStyle w:val="Corpodetexto"/>
        <w:rPr>
          <w:b/>
          <w:sz w:val="20"/>
        </w:rPr>
      </w:pPr>
    </w:p>
    <w:p w14:paraId="214BD133" w14:textId="77777777"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14:paraId="74A54A9F" w14:textId="77777777"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D80A30">
        <w:rPr>
          <w:rFonts w:ascii="Arial" w:hAnsi="Arial"/>
          <w:b/>
          <w:color w:val="2E5395"/>
          <w:sz w:val="28"/>
        </w:rPr>
        <w:t>CANDIDATURA À BOLSA NO EXTERIOR</w:t>
      </w:r>
      <w:r w:rsidR="00712096">
        <w:rPr>
          <w:rFonts w:ascii="Arial" w:hAnsi="Arial"/>
          <w:b/>
          <w:color w:val="2E5395"/>
          <w:sz w:val="28"/>
        </w:rPr>
        <w:t>*</w:t>
      </w:r>
    </w:p>
    <w:p w14:paraId="042C9F57" w14:textId="77777777" w:rsidR="00D726D5" w:rsidRDefault="00DF227B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</w:t>
      </w:r>
      <w:r w:rsidR="00712096" w:rsidRPr="003F2859">
        <w:rPr>
          <w:b/>
          <w:color w:val="17365D" w:themeColor="text2" w:themeShade="BF"/>
          <w:sz w:val="24"/>
          <w:szCs w:val="24"/>
        </w:rPr>
        <w:t xml:space="preserve">*vinculadas </w:t>
      </w:r>
      <w:r w:rsidR="002C406E">
        <w:rPr>
          <w:b/>
          <w:color w:val="17365D" w:themeColor="text2" w:themeShade="BF"/>
          <w:sz w:val="24"/>
          <w:szCs w:val="24"/>
        </w:rPr>
        <w:t xml:space="preserve">à PR2 ou </w:t>
      </w:r>
      <w:r w:rsidR="00712096" w:rsidRPr="003F2859">
        <w:rPr>
          <w:b/>
          <w:color w:val="17365D" w:themeColor="text2" w:themeShade="BF"/>
          <w:sz w:val="24"/>
          <w:szCs w:val="24"/>
        </w:rPr>
        <w:t>vinculada</w:t>
      </w:r>
      <w:r w:rsidR="00942F7C" w:rsidRPr="003F2859">
        <w:rPr>
          <w:b/>
          <w:color w:val="17365D" w:themeColor="text2" w:themeShade="BF"/>
          <w:sz w:val="24"/>
          <w:szCs w:val="24"/>
        </w:rPr>
        <w:t>s</w:t>
      </w:r>
      <w:r>
        <w:rPr>
          <w:b/>
          <w:color w:val="17365D" w:themeColor="text2" w:themeShade="BF"/>
          <w:sz w:val="24"/>
          <w:szCs w:val="24"/>
        </w:rPr>
        <w:t xml:space="preserve"> aos “Projetinhos”</w:t>
      </w:r>
    </w:p>
    <w:p w14:paraId="3EE97D89" w14:textId="77777777" w:rsidR="00D407BA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1E81BBB3" w14:textId="77777777" w:rsidR="00D407BA" w:rsidRPr="003F2859" w:rsidRDefault="00D407BA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14:paraId="720A8E14" w14:textId="77777777"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14:paraId="19F97D1E" w14:textId="77777777"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14:paraId="5B4DD15E" w14:textId="77777777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14:paraId="5F8AD991" w14:textId="77777777" w:rsid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</w:p>
          <w:p w14:paraId="1341B873" w14:textId="13DF3CF0" w:rsidR="006700E4" w:rsidRPr="00A91CB1" w:rsidRDefault="006700E4" w:rsidP="00A91CB1">
            <w:pPr>
              <w:pStyle w:val="TableParagraph"/>
              <w:ind w:left="69"/>
            </w:pPr>
          </w:p>
        </w:tc>
      </w:tr>
      <w:tr w:rsidR="00A91CB1" w14:paraId="07A1D327" w14:textId="77777777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5365E8D3" w14:textId="77777777"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14:paraId="1570B495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3C862418" w14:textId="77777777"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</w:p>
          <w:p w14:paraId="662E333E" w14:textId="76319096" w:rsidR="006700E4" w:rsidRDefault="006700E4" w:rsidP="00A91CB1">
            <w:pPr>
              <w:pStyle w:val="TableParagraph"/>
              <w:ind w:left="68"/>
            </w:pPr>
          </w:p>
        </w:tc>
      </w:tr>
      <w:tr w:rsidR="00A91CB1" w14:paraId="7692C55B" w14:textId="77777777" w:rsidTr="00A91CB1">
        <w:trPr>
          <w:gridAfter w:val="1"/>
          <w:wAfter w:w="19" w:type="dxa"/>
          <w:trHeight w:val="900"/>
        </w:trPr>
        <w:tc>
          <w:tcPr>
            <w:tcW w:w="5934" w:type="dxa"/>
          </w:tcPr>
          <w:p w14:paraId="31AE12EA" w14:textId="58FA9996" w:rsidR="00A91CB1" w:rsidRDefault="00A91CB1" w:rsidP="00A91CB1">
            <w:pPr>
              <w:pStyle w:val="TableParagraph"/>
              <w:ind w:left="69"/>
            </w:pPr>
            <w:r>
              <w:t>Endereço eletrônico</w:t>
            </w:r>
          </w:p>
          <w:tbl>
            <w:tblPr>
              <w:tblW w:w="1480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4610"/>
            </w:tblGrid>
            <w:tr w:rsidR="006700E4" w:rsidRPr="006700E4" w14:paraId="51413C85" w14:textId="77777777" w:rsidTr="00CE59B1">
              <w:trPr>
                <w:tblCellSpacing w:w="0" w:type="dxa"/>
              </w:trPr>
              <w:tc>
                <w:tcPr>
                  <w:tcW w:w="195" w:type="dxa"/>
                  <w:shd w:val="clear" w:color="auto" w:fill="FFFFFF"/>
                  <w:hideMark/>
                </w:tcPr>
                <w:p w14:paraId="3DA801D5" w14:textId="77777777" w:rsidR="006700E4" w:rsidRPr="006700E4" w:rsidRDefault="006700E4" w:rsidP="006700E4">
                  <w:r w:rsidRPr="006700E4">
                    <w:rPr>
                      <w:noProof/>
                    </w:rPr>
                    <w:drawing>
                      <wp:inline distT="0" distB="0" distL="0" distR="0" wp14:anchorId="4EBB901C" wp14:editId="0C945B31">
                        <wp:extent cx="121920" cy="190500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10" w:type="dxa"/>
                  <w:shd w:val="clear" w:color="auto" w:fill="FFFFFF"/>
                  <w:hideMark/>
                </w:tcPr>
                <w:tbl>
                  <w:tblPr>
                    <w:tblW w:w="105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  <w:gridCol w:w="750"/>
                  </w:tblGrid>
                  <w:tr w:rsidR="006700E4" w:rsidRPr="006700E4" w14:paraId="51CC1E0A" w14:textId="77777777" w:rsidTr="00CE59B1">
                    <w:trPr>
                      <w:tblCellSpacing w:w="0" w:type="dxa"/>
                    </w:trPr>
                    <w:tc>
                      <w:tcPr>
                        <w:tcW w:w="10500" w:type="dxa"/>
                        <w:gridSpan w:val="2"/>
                        <w:vAlign w:val="center"/>
                        <w:hideMark/>
                      </w:tcPr>
                      <w:p w14:paraId="715B2CA1" w14:textId="77777777" w:rsidR="006700E4" w:rsidRPr="006700E4" w:rsidRDefault="006700E4" w:rsidP="006700E4">
                        <w:r>
                          <w:rPr>
                            <w:noProof/>
                          </w:rPr>
                          <w:drawing>
                            <wp:inline distT="0" distB="0" distL="0" distR="0" wp14:anchorId="327B122F" wp14:editId="3675756F">
                              <wp:extent cx="76200" cy="14478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700E4" w:rsidRPr="006700E4" w14:paraId="5E4B12BF" w14:textId="77777777" w:rsidTr="00CE59B1">
                    <w:trPr>
                      <w:gridAfter w:val="1"/>
                      <w:wAfter w:w="750" w:type="dxa"/>
                      <w:tblCellSpacing w:w="0" w:type="dxa"/>
                    </w:trPr>
                    <w:tc>
                      <w:tcPr>
                        <w:tcW w:w="9750" w:type="dxa"/>
                        <w:hideMark/>
                      </w:tcPr>
                      <w:p w14:paraId="1EA941B9" w14:textId="77777777" w:rsidR="006700E4" w:rsidRPr="006700E4" w:rsidRDefault="006700E4" w:rsidP="006700E4"/>
                    </w:tc>
                  </w:tr>
                  <w:tr w:rsidR="006700E4" w:rsidRPr="006700E4" w14:paraId="08BE670D" w14:textId="77777777" w:rsidTr="00CE59B1">
                    <w:trPr>
                      <w:gridAfter w:val="1"/>
                      <w:wAfter w:w="750" w:type="dxa"/>
                      <w:trHeight w:val="84"/>
                      <w:tblCellSpacing w:w="0" w:type="dxa"/>
                    </w:trPr>
                    <w:tc>
                      <w:tcPr>
                        <w:tcW w:w="9750" w:type="dxa"/>
                        <w:vAlign w:val="center"/>
                        <w:hideMark/>
                      </w:tcPr>
                      <w:p w14:paraId="011B209A" w14:textId="77777777" w:rsidR="006700E4" w:rsidRPr="006700E4" w:rsidRDefault="006700E4" w:rsidP="006700E4"/>
                    </w:tc>
                  </w:tr>
                  <w:tr w:rsidR="006700E4" w:rsidRPr="006700E4" w14:paraId="01F14BD9" w14:textId="77777777" w:rsidTr="00CE59B1">
                    <w:trPr>
                      <w:gridAfter w:val="1"/>
                      <w:wAfter w:w="750" w:type="dxa"/>
                      <w:tblCellSpacing w:w="0" w:type="dxa"/>
                    </w:trPr>
                    <w:tc>
                      <w:tcPr>
                        <w:tcW w:w="9750" w:type="dxa"/>
                        <w:hideMark/>
                      </w:tcPr>
                      <w:p w14:paraId="63E276B8" w14:textId="6684BCAE" w:rsidR="006700E4" w:rsidRPr="006700E4" w:rsidRDefault="006700E4" w:rsidP="006700E4">
                        <w:pPr>
                          <w:pStyle w:val="NormalWeb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pt-PT" w:eastAsia="pt-PT" w:bidi="pt-PT"/>
                          </w:rPr>
                        </w:pPr>
                      </w:p>
                    </w:tc>
                  </w:tr>
                </w:tbl>
                <w:p w14:paraId="20F77B48" w14:textId="77777777" w:rsidR="006700E4" w:rsidRPr="006700E4" w:rsidRDefault="006700E4" w:rsidP="006700E4"/>
              </w:tc>
            </w:tr>
          </w:tbl>
          <w:p w14:paraId="20E2F399" w14:textId="77777777" w:rsidR="006700E4" w:rsidRDefault="006700E4" w:rsidP="00A91CB1">
            <w:pPr>
              <w:pStyle w:val="TableParagraph"/>
              <w:ind w:left="69"/>
            </w:pPr>
          </w:p>
          <w:p w14:paraId="1FCC708D" w14:textId="280061A1" w:rsidR="006700E4" w:rsidRDefault="006700E4" w:rsidP="00A91CB1">
            <w:pPr>
              <w:pStyle w:val="TableParagraph"/>
              <w:ind w:left="69"/>
            </w:pPr>
          </w:p>
        </w:tc>
        <w:tc>
          <w:tcPr>
            <w:tcW w:w="3525" w:type="dxa"/>
          </w:tcPr>
          <w:p w14:paraId="176F6117" w14:textId="77777777" w:rsidR="00A91CB1" w:rsidRDefault="00A91CB1" w:rsidP="00FD2258">
            <w:pPr>
              <w:pStyle w:val="TableParagraph"/>
              <w:ind w:left="69"/>
            </w:pPr>
            <w:r>
              <w:t xml:space="preserve"> DDD/Telefone</w:t>
            </w:r>
          </w:p>
          <w:p w14:paraId="0106A273" w14:textId="0D475886" w:rsidR="006700E4" w:rsidRDefault="006700E4" w:rsidP="00FD2258">
            <w:pPr>
              <w:pStyle w:val="TableParagraph"/>
              <w:ind w:left="69"/>
            </w:pPr>
            <w:r>
              <w:t xml:space="preserve"> </w:t>
            </w:r>
          </w:p>
        </w:tc>
      </w:tr>
    </w:tbl>
    <w:p w14:paraId="77AA1B02" w14:textId="77777777" w:rsidR="00A91CB1" w:rsidRDefault="00A91CB1" w:rsidP="00A91CB1">
      <w:pPr>
        <w:pStyle w:val="Corpodetexto"/>
        <w:rPr>
          <w:b/>
        </w:rPr>
      </w:pPr>
    </w:p>
    <w:p w14:paraId="53DB1722" w14:textId="77777777" w:rsidR="00D407BA" w:rsidRDefault="00D407BA" w:rsidP="00A91CB1">
      <w:pPr>
        <w:pStyle w:val="Corpodetexto"/>
        <w:rPr>
          <w:b/>
        </w:rPr>
      </w:pPr>
    </w:p>
    <w:p w14:paraId="1713537D" w14:textId="77777777" w:rsidR="00D407BA" w:rsidRDefault="00D407BA" w:rsidP="00A91CB1">
      <w:pPr>
        <w:pStyle w:val="Corpodetexto"/>
        <w:rPr>
          <w:b/>
        </w:rPr>
      </w:pPr>
    </w:p>
    <w:p w14:paraId="5B76979C" w14:textId="77777777"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D80A30">
        <w:rPr>
          <w:b/>
        </w:rPr>
        <w:t>DO CANDIDATO</w:t>
      </w:r>
    </w:p>
    <w:p w14:paraId="6FA31429" w14:textId="77777777"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257"/>
        <w:gridCol w:w="2693"/>
      </w:tblGrid>
      <w:tr w:rsidR="00857981" w14:paraId="10C65B83" w14:textId="77777777">
        <w:trPr>
          <w:trHeight w:val="899"/>
        </w:trPr>
        <w:tc>
          <w:tcPr>
            <w:tcW w:w="6766" w:type="dxa"/>
            <w:gridSpan w:val="2"/>
          </w:tcPr>
          <w:p w14:paraId="5E483C9B" w14:textId="77777777" w:rsidR="00857981" w:rsidRDefault="00D726D5">
            <w:pPr>
              <w:pStyle w:val="TableParagraph"/>
              <w:ind w:left="69"/>
            </w:pPr>
            <w:r>
              <w:t>Nome</w:t>
            </w:r>
          </w:p>
          <w:p w14:paraId="5E495697" w14:textId="051BC315" w:rsidR="006700E4" w:rsidRDefault="006700E4">
            <w:pPr>
              <w:pStyle w:val="TableParagraph"/>
              <w:ind w:left="69"/>
            </w:pPr>
          </w:p>
        </w:tc>
        <w:tc>
          <w:tcPr>
            <w:tcW w:w="2693" w:type="dxa"/>
          </w:tcPr>
          <w:p w14:paraId="06EDF19F" w14:textId="77777777" w:rsidR="00857981" w:rsidRDefault="00D726D5">
            <w:pPr>
              <w:pStyle w:val="TableParagraph"/>
              <w:ind w:left="68"/>
            </w:pPr>
            <w:r>
              <w:t xml:space="preserve"> CPF</w:t>
            </w:r>
          </w:p>
          <w:p w14:paraId="3E8BB5B3" w14:textId="1517AB2A" w:rsidR="006700E4" w:rsidRDefault="006700E4">
            <w:pPr>
              <w:pStyle w:val="TableParagraph"/>
              <w:ind w:left="68"/>
            </w:pPr>
          </w:p>
        </w:tc>
      </w:tr>
      <w:tr w:rsidR="00D80A30" w14:paraId="5EC4AB99" w14:textId="77777777" w:rsidTr="00D80A30">
        <w:trPr>
          <w:trHeight w:val="899"/>
        </w:trPr>
        <w:tc>
          <w:tcPr>
            <w:tcW w:w="5509" w:type="dxa"/>
          </w:tcPr>
          <w:p w14:paraId="24B16F02" w14:textId="77777777" w:rsidR="00D80A30" w:rsidRDefault="00FD2258">
            <w:pPr>
              <w:pStyle w:val="TableParagraph"/>
              <w:ind w:left="68"/>
            </w:pPr>
            <w:r>
              <w:t>Corpo social (marcar X)</w:t>
            </w:r>
          </w:p>
          <w:p w14:paraId="45FC5EF7" w14:textId="77777777" w:rsidR="00D80A30" w:rsidRDefault="00D80A30" w:rsidP="00D80A30"/>
          <w:p w14:paraId="7DD40F41" w14:textId="5F6F744A" w:rsidR="00D80A30" w:rsidRDefault="00D80A30" w:rsidP="00FD2258">
            <w:r>
              <w:t xml:space="preserve">  </w:t>
            </w:r>
            <w:proofErr w:type="gramStart"/>
            <w:r>
              <w:t>(</w:t>
            </w:r>
            <w:r w:rsidR="006700E4">
              <w:t xml:space="preserve"> </w:t>
            </w:r>
            <w:r w:rsidR="006443EF">
              <w:t xml:space="preserve"> </w:t>
            </w:r>
            <w:proofErr w:type="gramEnd"/>
            <w:r w:rsidR="006700E4">
              <w:t xml:space="preserve"> </w:t>
            </w:r>
            <w:r>
              <w:t xml:space="preserve">) </w:t>
            </w:r>
            <w:r w:rsidR="00FD2258">
              <w:t>Discente</w:t>
            </w:r>
            <w:r>
              <w:t xml:space="preserve">      (    ) </w:t>
            </w:r>
            <w:r w:rsidR="00FD2258">
              <w:t>Docente</w:t>
            </w:r>
            <w:r>
              <w:t xml:space="preserve">    (    ) Técnico-Administrativo   </w:t>
            </w:r>
          </w:p>
        </w:tc>
        <w:tc>
          <w:tcPr>
            <w:tcW w:w="3950" w:type="dxa"/>
            <w:gridSpan w:val="2"/>
          </w:tcPr>
          <w:p w14:paraId="26BB1A79" w14:textId="77777777" w:rsidR="00D80A30" w:rsidRDefault="00B105BC" w:rsidP="00D80A30">
            <w:r>
              <w:t xml:space="preserve"> </w:t>
            </w:r>
            <w:r w:rsidR="00D27531">
              <w:t>SIAPE ou Matrícula</w:t>
            </w:r>
          </w:p>
          <w:p w14:paraId="4B5A3589" w14:textId="51CD16BE" w:rsidR="006700E4" w:rsidRPr="00D80A30" w:rsidRDefault="006700E4" w:rsidP="00D80A30"/>
        </w:tc>
      </w:tr>
      <w:tr w:rsidR="00857981" w14:paraId="3167E0FB" w14:textId="77777777" w:rsidTr="00D80A30">
        <w:trPr>
          <w:trHeight w:val="900"/>
        </w:trPr>
        <w:tc>
          <w:tcPr>
            <w:tcW w:w="5509" w:type="dxa"/>
          </w:tcPr>
          <w:p w14:paraId="2459FA34" w14:textId="444D916D" w:rsidR="00857981" w:rsidRDefault="00A91CB1" w:rsidP="00B105BC">
            <w:pPr>
              <w:pStyle w:val="TableParagraph"/>
            </w:pPr>
            <w:r>
              <w:t>ORCID</w:t>
            </w:r>
            <w:r w:rsidRPr="0057218C">
              <w:t>*</w:t>
            </w:r>
            <w:r w:rsidR="0057218C" w:rsidRPr="0057218C">
              <w:t xml:space="preserve">(registro gratuito em </w:t>
            </w:r>
            <w:hyperlink r:id="rId9" w:history="1">
              <w:r w:rsidR="00874EA3" w:rsidRPr="00E07D3C">
                <w:rPr>
                  <w:rStyle w:val="Hyperlink"/>
                </w:rPr>
                <w:t>https://orcid.org/</w:t>
              </w:r>
            </w:hyperlink>
            <w:r w:rsidR="0057218C">
              <w:t>)</w:t>
            </w:r>
          </w:p>
          <w:p w14:paraId="39F7FCD3" w14:textId="43EE6B63" w:rsidR="00874EA3" w:rsidRPr="00874EA3" w:rsidRDefault="00874EA3" w:rsidP="00874EA3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3950" w:type="dxa"/>
            <w:gridSpan w:val="2"/>
          </w:tcPr>
          <w:p w14:paraId="5EF473B4" w14:textId="77777777" w:rsidR="00857981" w:rsidRDefault="00A91CB1" w:rsidP="00B105BC">
            <w:pPr>
              <w:pStyle w:val="TableParagraph"/>
              <w:ind w:left="69"/>
            </w:pPr>
            <w:r>
              <w:t>DDD/Telefone</w:t>
            </w:r>
          </w:p>
          <w:p w14:paraId="79AB083C" w14:textId="64F70EBF" w:rsidR="00874EA3" w:rsidRDefault="00874EA3" w:rsidP="00B105BC">
            <w:pPr>
              <w:pStyle w:val="TableParagraph"/>
              <w:ind w:left="69"/>
            </w:pPr>
          </w:p>
        </w:tc>
      </w:tr>
      <w:tr w:rsidR="00054A88" w14:paraId="12C86C34" w14:textId="77777777" w:rsidTr="00FE0A48">
        <w:trPr>
          <w:trHeight w:val="899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14:paraId="3044A5E3" w14:textId="77777777"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  <w:p w14:paraId="792EC855" w14:textId="74FDA27B" w:rsidR="00874EA3" w:rsidRDefault="00874EA3" w:rsidP="00FD2258">
            <w:pPr>
              <w:pStyle w:val="TableParagraph"/>
            </w:pPr>
          </w:p>
        </w:tc>
      </w:tr>
      <w:tr w:rsidR="00EF6EDF" w14:paraId="479E76B7" w14:textId="77777777" w:rsidTr="00A529DA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B2AE8" w14:textId="77777777" w:rsidR="00EF6EDF" w:rsidRDefault="00EF6EDF" w:rsidP="00FD2258">
            <w:pPr>
              <w:pStyle w:val="TableParagraph"/>
            </w:pPr>
            <w:r>
              <w:t>Endereço completo (logradouro, número, complemento, cidade, estado, CEP)</w:t>
            </w:r>
          </w:p>
          <w:p w14:paraId="2DEBBC2B" w14:textId="414F3481" w:rsidR="00874EA3" w:rsidRDefault="00874EA3" w:rsidP="00FD2258">
            <w:pPr>
              <w:pStyle w:val="TableParagraph"/>
            </w:pPr>
          </w:p>
        </w:tc>
      </w:tr>
      <w:tr w:rsidR="00910B54" w14:paraId="5F97784B" w14:textId="77777777" w:rsidTr="00B105BC">
        <w:trPr>
          <w:trHeight w:val="1001"/>
        </w:trPr>
        <w:tc>
          <w:tcPr>
            <w:tcW w:w="9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D340E" w14:textId="77777777" w:rsidR="00910B54" w:rsidRDefault="00B105BC" w:rsidP="00FD2258">
            <w:pPr>
              <w:pStyle w:val="TableParagraph"/>
            </w:pPr>
            <w:r>
              <w:t>Dados b</w:t>
            </w:r>
            <w:r w:rsidR="00910B54">
              <w:t>ancários</w:t>
            </w:r>
          </w:p>
          <w:p w14:paraId="78EAF0C3" w14:textId="197884CD" w:rsidR="00910B54" w:rsidRDefault="00F10545" w:rsidP="00FD2258">
            <w:pPr>
              <w:pStyle w:val="TableParagraph"/>
            </w:pPr>
            <w:r>
              <w:t>Banco (número):</w:t>
            </w:r>
            <w:r w:rsidR="00FE0A48">
              <w:t xml:space="preserve">                 Agência/dígito:                     Conta/dígito:                    </w:t>
            </w:r>
          </w:p>
          <w:p w14:paraId="3802D44E" w14:textId="169E2164" w:rsidR="00874EA3" w:rsidRDefault="00874EA3" w:rsidP="00FD2258">
            <w:pPr>
              <w:pStyle w:val="TableParagraph"/>
            </w:pPr>
          </w:p>
        </w:tc>
      </w:tr>
      <w:tr w:rsidR="00A529DA" w14:paraId="24054FFC" w14:textId="77777777" w:rsidTr="00FE0A48">
        <w:trPr>
          <w:trHeight w:val="899"/>
        </w:trPr>
        <w:tc>
          <w:tcPr>
            <w:tcW w:w="9459" w:type="dxa"/>
            <w:gridSpan w:val="3"/>
            <w:tcBorders>
              <w:top w:val="single" w:sz="4" w:space="0" w:color="auto"/>
            </w:tcBorders>
          </w:tcPr>
          <w:p w14:paraId="50EECBC8" w14:textId="77777777" w:rsidR="00A529DA" w:rsidRDefault="00A529DA" w:rsidP="00FD2258">
            <w:pPr>
              <w:pStyle w:val="TableParagraph"/>
            </w:pPr>
            <w:r>
              <w:t xml:space="preserve">Área de Conhecimento de Atuação: </w:t>
            </w:r>
          </w:p>
          <w:p w14:paraId="740C9F21" w14:textId="77777777" w:rsidR="00A529DA" w:rsidRDefault="00A529DA" w:rsidP="00FD2258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 xml:space="preserve">* Selecionar, obrigatoriamente, uma das áreas presentes na listagem disponível em </w:t>
            </w:r>
            <w:hyperlink r:id="rId10" w:history="1">
              <w:r w:rsidRPr="00A772DB">
                <w:rPr>
                  <w:rStyle w:val="Hyperlink"/>
                  <w:sz w:val="16"/>
                  <w:szCs w:val="16"/>
                </w:rPr>
                <w:t>http://www.pr2.ufrj.br/xxxxxxx</w:t>
              </w:r>
            </w:hyperlink>
          </w:p>
          <w:p w14:paraId="29EDD4B1" w14:textId="77777777" w:rsidR="00D407BA" w:rsidRPr="00A529DA" w:rsidRDefault="00D407BA" w:rsidP="006443EF">
            <w:pPr>
              <w:pStyle w:val="TableParagraph"/>
            </w:pPr>
          </w:p>
        </w:tc>
      </w:tr>
    </w:tbl>
    <w:p w14:paraId="23DD7C8E" w14:textId="77777777" w:rsidR="00D407BA" w:rsidRDefault="00D407BA" w:rsidP="004A0F74">
      <w:pPr>
        <w:tabs>
          <w:tab w:val="left" w:pos="1203"/>
        </w:tabs>
        <w:spacing w:before="179"/>
        <w:rPr>
          <w:b/>
        </w:rPr>
      </w:pPr>
    </w:p>
    <w:p w14:paraId="030009C3" w14:textId="77777777" w:rsidR="00D407BA" w:rsidRDefault="00D407BA" w:rsidP="00EB2779">
      <w:pPr>
        <w:tabs>
          <w:tab w:val="left" w:pos="1203"/>
        </w:tabs>
        <w:spacing w:before="179"/>
        <w:ind w:left="1038"/>
        <w:rPr>
          <w:b/>
        </w:rPr>
      </w:pPr>
    </w:p>
    <w:p w14:paraId="33833DD4" w14:textId="77777777"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>– PROJETO DE PESQUISA EM COOPERAÇÃO INTERNACIONAL</w:t>
      </w:r>
      <w:r w:rsidR="00045F67">
        <w:rPr>
          <w:b/>
        </w:rPr>
        <w:t xml:space="preserve"> </w:t>
      </w:r>
      <w:r w:rsidR="00EB2779" w:rsidRPr="00EB2779">
        <w:t>(não preencher no caso da gestão dos recursos via PR2)</w:t>
      </w:r>
    </w:p>
    <w:p w14:paraId="4CE7CC81" w14:textId="77777777"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14:paraId="72424457" w14:textId="77777777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14:paraId="46538A83" w14:textId="77777777" w:rsidR="003D1C10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  <w:p w14:paraId="739D3D36" w14:textId="31F532C6" w:rsidR="008172F1" w:rsidRPr="00A91CB1" w:rsidRDefault="008172F1" w:rsidP="003E4FFB">
            <w:pPr>
              <w:pStyle w:val="TableParagraph"/>
              <w:ind w:left="69"/>
            </w:pPr>
          </w:p>
        </w:tc>
      </w:tr>
      <w:tr w:rsidR="003D1C10" w14:paraId="2B55AC70" w14:textId="77777777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14:paraId="7344A408" w14:textId="77777777"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14:paraId="70292CA6" w14:textId="77777777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14:paraId="171AB487" w14:textId="77777777" w:rsidR="000F4F3A" w:rsidRDefault="00B105B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  <w:p w14:paraId="10C4FCF6" w14:textId="26A9A0DC" w:rsidR="008172F1" w:rsidRDefault="008172F1" w:rsidP="000F4F3A">
            <w:pPr>
              <w:pStyle w:val="TableParagraph"/>
              <w:ind w:left="0"/>
            </w:pPr>
          </w:p>
        </w:tc>
      </w:tr>
      <w:tr w:rsidR="003D1C10" w14:paraId="4374868C" w14:textId="77777777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14:paraId="5F6A4311" w14:textId="77777777"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  <w:p w14:paraId="76A2E0DA" w14:textId="548CE3F9" w:rsidR="008172F1" w:rsidRDefault="008172F1" w:rsidP="003E4FFB">
            <w:pPr>
              <w:pStyle w:val="TableParagraph"/>
              <w:ind w:left="69"/>
            </w:pPr>
          </w:p>
        </w:tc>
        <w:tc>
          <w:tcPr>
            <w:tcW w:w="3525" w:type="dxa"/>
          </w:tcPr>
          <w:p w14:paraId="19160C9A" w14:textId="77777777"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  <w:p w14:paraId="6198F179" w14:textId="3C12AF4F" w:rsidR="008172F1" w:rsidRDefault="008172F1" w:rsidP="003E4FFB">
            <w:pPr>
              <w:pStyle w:val="TableParagraph"/>
              <w:ind w:left="69"/>
            </w:pPr>
          </w:p>
        </w:tc>
      </w:tr>
    </w:tbl>
    <w:p w14:paraId="685A8FA9" w14:textId="77777777" w:rsidR="003D1C10" w:rsidRDefault="003D1C10" w:rsidP="00D407BA">
      <w:pPr>
        <w:tabs>
          <w:tab w:val="left" w:pos="1203"/>
        </w:tabs>
        <w:spacing w:before="179"/>
        <w:rPr>
          <w:b/>
        </w:rPr>
      </w:pPr>
    </w:p>
    <w:p w14:paraId="75462853" w14:textId="77777777"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14:paraId="1F85E181" w14:textId="77777777"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957"/>
        <w:gridCol w:w="870"/>
        <w:gridCol w:w="2285"/>
      </w:tblGrid>
      <w:tr w:rsidR="00A8471A" w14:paraId="03747378" w14:textId="77777777" w:rsidTr="00A8471A">
        <w:trPr>
          <w:trHeight w:val="802"/>
        </w:trPr>
        <w:tc>
          <w:tcPr>
            <w:tcW w:w="9464" w:type="dxa"/>
            <w:gridSpan w:val="4"/>
          </w:tcPr>
          <w:p w14:paraId="6E28D452" w14:textId="77777777"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14:paraId="2F66526A" w14:textId="22ADA71A" w:rsidR="00A8471A" w:rsidRDefault="00A8471A" w:rsidP="00A8471A">
            <w:pPr>
              <w:pStyle w:val="TableParagraph"/>
              <w:spacing w:line="360" w:lineRule="auto"/>
              <w:ind w:left="0"/>
            </w:pPr>
            <w:r>
              <w:t xml:space="preserve"> </w:t>
            </w:r>
            <w:r w:rsidR="00B105BC">
              <w:t xml:space="preserve"> </w:t>
            </w:r>
            <w:proofErr w:type="gramStart"/>
            <w:r>
              <w:t>(</w:t>
            </w:r>
            <w:r w:rsidR="008172F1">
              <w:t xml:space="preserve"> </w:t>
            </w:r>
            <w:r w:rsidR="006443EF">
              <w:t xml:space="preserve"> </w:t>
            </w:r>
            <w:proofErr w:type="gramEnd"/>
            <w:r w:rsidR="008172F1">
              <w:t xml:space="preserve"> </w:t>
            </w:r>
            <w:r>
              <w:t xml:space="preserve">) Doutorado sanduíche  </w:t>
            </w:r>
            <w:r w:rsidR="00E54A04">
              <w:t>(   ) Professor Visitante</w:t>
            </w:r>
            <w:r w:rsidR="002B60DE">
              <w:t xml:space="preserve"> Sênior</w:t>
            </w:r>
            <w:r w:rsidR="00B105BC">
              <w:t xml:space="preserve">  </w:t>
            </w:r>
            <w:r w:rsidR="001731F3">
              <w:t>(   ) Professor Visitante Junior</w:t>
            </w:r>
            <w:r>
              <w:t xml:space="preserve">   (   )Capacitação   </w:t>
            </w:r>
          </w:p>
        </w:tc>
      </w:tr>
      <w:tr w:rsidR="00797F3B" w14:paraId="18A5703E" w14:textId="77777777" w:rsidTr="00C2065B">
        <w:trPr>
          <w:trHeight w:val="802"/>
        </w:trPr>
        <w:tc>
          <w:tcPr>
            <w:tcW w:w="7179" w:type="dxa"/>
            <w:gridSpan w:val="3"/>
          </w:tcPr>
          <w:p w14:paraId="4F28B013" w14:textId="77777777" w:rsidR="00797F3B" w:rsidRDefault="00B105BC" w:rsidP="00B105BC">
            <w:pPr>
              <w:pStyle w:val="TableParagraph"/>
              <w:ind w:left="0"/>
            </w:pPr>
            <w:r>
              <w:t xml:space="preserve"> </w:t>
            </w:r>
            <w:r w:rsidR="00797F3B" w:rsidRPr="00797F3B">
              <w:t>Instituição de destino</w:t>
            </w:r>
          </w:p>
          <w:p w14:paraId="257E7699" w14:textId="7AF05800" w:rsidR="008172F1" w:rsidRPr="004A0F74" w:rsidRDefault="008172F1" w:rsidP="00B105BC">
            <w:pPr>
              <w:pStyle w:val="TableParagraph"/>
              <w:ind w:left="0"/>
              <w:rPr>
                <w:lang w:val="fr-FR"/>
              </w:rPr>
            </w:pPr>
          </w:p>
        </w:tc>
        <w:tc>
          <w:tcPr>
            <w:tcW w:w="2285" w:type="dxa"/>
          </w:tcPr>
          <w:p w14:paraId="59E10E5E" w14:textId="77777777" w:rsidR="00797F3B" w:rsidRPr="004A0F74" w:rsidRDefault="00797F3B" w:rsidP="001A40B9">
            <w:pPr>
              <w:pStyle w:val="TableParagraph"/>
              <w:rPr>
                <w:color w:val="FF0000"/>
              </w:rPr>
            </w:pPr>
            <w:r w:rsidRPr="004A0F74">
              <w:rPr>
                <w:color w:val="FF0000"/>
              </w:rPr>
              <w:t>País (vide anexo I)</w:t>
            </w:r>
          </w:p>
          <w:p w14:paraId="7F98814D" w14:textId="716CE3BF" w:rsidR="004A0F74" w:rsidRPr="00797F3B" w:rsidRDefault="004A0F74" w:rsidP="001A40B9">
            <w:pPr>
              <w:pStyle w:val="TableParagraph"/>
            </w:pPr>
          </w:p>
        </w:tc>
      </w:tr>
      <w:tr w:rsidR="00797F3B" w14:paraId="6C2D2557" w14:textId="77777777" w:rsidTr="00797F3B">
        <w:trPr>
          <w:trHeight w:val="698"/>
        </w:trPr>
        <w:tc>
          <w:tcPr>
            <w:tcW w:w="9464" w:type="dxa"/>
            <w:gridSpan w:val="4"/>
          </w:tcPr>
          <w:p w14:paraId="47B9D4FA" w14:textId="2ABBD7F2" w:rsidR="00797F3B" w:rsidRPr="004A0F74" w:rsidRDefault="00B105BC" w:rsidP="004A0F74">
            <w:pPr>
              <w:rPr>
                <w:b/>
                <w:bCs/>
              </w:rPr>
            </w:pPr>
            <w:r>
              <w:t xml:space="preserve"> </w:t>
            </w:r>
            <w:r w:rsidR="000F4F3A">
              <w:t xml:space="preserve">Nomes </w:t>
            </w:r>
            <w:r w:rsidR="00797F3B">
              <w:t>dos principais con</w:t>
            </w:r>
            <w:r w:rsidR="000B2445">
              <w:t>tatos na instituição de destino</w:t>
            </w:r>
          </w:p>
          <w:p w14:paraId="22067116" w14:textId="77777777" w:rsidR="00C2065B" w:rsidRDefault="00C2065B" w:rsidP="006443EF">
            <w:pPr>
              <w:pStyle w:val="TableParagraph"/>
            </w:pPr>
          </w:p>
        </w:tc>
      </w:tr>
      <w:tr w:rsidR="00DF227B" w:rsidRPr="004A0F74" w14:paraId="304142F2" w14:textId="77777777" w:rsidTr="00373B67">
        <w:trPr>
          <w:trHeight w:val="1044"/>
        </w:trPr>
        <w:tc>
          <w:tcPr>
            <w:tcW w:w="9464" w:type="dxa"/>
            <w:gridSpan w:val="4"/>
          </w:tcPr>
          <w:p w14:paraId="2EB37C09" w14:textId="77777777" w:rsidR="00DF227B" w:rsidRDefault="00B105BC" w:rsidP="00797F3B">
            <w:r>
              <w:t xml:space="preserve"> </w:t>
            </w:r>
            <w:r w:rsidR="00847205">
              <w:t>Endereço completo d</w:t>
            </w:r>
            <w:r w:rsidR="00373B67">
              <w:t>a instituição de destino</w:t>
            </w:r>
            <w:r w:rsidR="00847205">
              <w:t xml:space="preserve"> </w:t>
            </w:r>
          </w:p>
          <w:p w14:paraId="1AFE7E55" w14:textId="7969F804" w:rsidR="004A0F74" w:rsidRPr="004A0F74" w:rsidRDefault="004A0F74" w:rsidP="00797F3B">
            <w:pPr>
              <w:rPr>
                <w:lang w:val="fr-FR"/>
              </w:rPr>
            </w:pPr>
          </w:p>
        </w:tc>
      </w:tr>
      <w:tr w:rsidR="00797F3B" w14:paraId="7D9C039B" w14:textId="77777777" w:rsidTr="00797F3B">
        <w:trPr>
          <w:trHeight w:val="708"/>
        </w:trPr>
        <w:tc>
          <w:tcPr>
            <w:tcW w:w="3352" w:type="dxa"/>
          </w:tcPr>
          <w:p w14:paraId="52B1FD01" w14:textId="77777777" w:rsidR="00A8471A" w:rsidRDefault="00B105BC" w:rsidP="00A8471A">
            <w:pPr>
              <w:pStyle w:val="TableParagraph"/>
              <w:ind w:left="0"/>
            </w:pPr>
            <w:r w:rsidRPr="004A0F74">
              <w:rPr>
                <w:lang w:val="fr-FR"/>
              </w:rPr>
              <w:t xml:space="preserve">  </w:t>
            </w:r>
            <w:r w:rsidR="003D1C10">
              <w:t>Período</w:t>
            </w:r>
          </w:p>
          <w:p w14:paraId="1143E6F5" w14:textId="715CA55D" w:rsidR="00A8471A" w:rsidRPr="00A8471A" w:rsidRDefault="00A8471A" w:rsidP="00A8471A">
            <w:r>
              <w:t xml:space="preserve"> </w:t>
            </w:r>
          </w:p>
        </w:tc>
        <w:tc>
          <w:tcPr>
            <w:tcW w:w="2957" w:type="dxa"/>
          </w:tcPr>
          <w:p w14:paraId="32DEA6BB" w14:textId="77777777" w:rsidR="00797F3B" w:rsidRDefault="00797F3B" w:rsidP="001A40B9">
            <w:pPr>
              <w:pStyle w:val="TableParagraph"/>
            </w:pPr>
            <w:r>
              <w:t>Data de ida</w:t>
            </w:r>
          </w:p>
          <w:p w14:paraId="75000570" w14:textId="0A40E0FE" w:rsidR="004A0F74" w:rsidRDefault="004A0F74" w:rsidP="001A40B9">
            <w:pPr>
              <w:pStyle w:val="TableParagraph"/>
            </w:pPr>
          </w:p>
        </w:tc>
        <w:tc>
          <w:tcPr>
            <w:tcW w:w="3155" w:type="dxa"/>
            <w:gridSpan w:val="2"/>
          </w:tcPr>
          <w:p w14:paraId="1981D3E7" w14:textId="77777777" w:rsidR="00797F3B" w:rsidRDefault="00797F3B" w:rsidP="001A40B9">
            <w:pPr>
              <w:pStyle w:val="TableParagraph"/>
            </w:pPr>
            <w:r>
              <w:t>Data de retorno</w:t>
            </w:r>
          </w:p>
          <w:p w14:paraId="1CDDA1FC" w14:textId="76041BA7" w:rsidR="004A0F74" w:rsidRDefault="004A0F74" w:rsidP="001A40B9">
            <w:pPr>
              <w:pStyle w:val="TableParagraph"/>
            </w:pPr>
          </w:p>
        </w:tc>
      </w:tr>
    </w:tbl>
    <w:p w14:paraId="654340F3" w14:textId="77777777"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14:paraId="37D699A3" w14:textId="04B3278C" w:rsidR="003E4FFB" w:rsidRDefault="003E4FFB" w:rsidP="004A0F74">
      <w:pPr>
        <w:pStyle w:val="Corpodetexto"/>
        <w:jc w:val="center"/>
      </w:pPr>
      <w:r w:rsidRPr="00A33C4D">
        <w:t>Rio de janeiro,</w:t>
      </w:r>
      <w:r w:rsidR="004A0F74">
        <w:t xml:space="preserve"> </w:t>
      </w:r>
      <w:proofErr w:type="spellStart"/>
      <w:r w:rsidR="006443EF">
        <w:t>xx</w:t>
      </w:r>
      <w:proofErr w:type="spellEnd"/>
      <w:r w:rsidRPr="00A33C4D">
        <w:t xml:space="preserve"> de</w:t>
      </w:r>
      <w:r w:rsidR="006443EF">
        <w:t xml:space="preserve"> _______</w:t>
      </w:r>
      <w:r w:rsidR="004A0F74">
        <w:t xml:space="preserve"> </w:t>
      </w:r>
      <w:proofErr w:type="spellStart"/>
      <w:r w:rsidRPr="00A33C4D">
        <w:t>de</w:t>
      </w:r>
      <w:proofErr w:type="spellEnd"/>
      <w:r w:rsidRPr="00A33C4D">
        <w:t xml:space="preserve"> 20</w:t>
      </w:r>
      <w:r w:rsidR="006443EF">
        <w:t>2_</w:t>
      </w:r>
      <w:r w:rsidRPr="00A33C4D">
        <w:t>.</w:t>
      </w:r>
    </w:p>
    <w:p w14:paraId="69B44381" w14:textId="77777777" w:rsidR="003E4FFB" w:rsidRDefault="003E4FFB" w:rsidP="003E4FFB">
      <w:pPr>
        <w:pStyle w:val="Corpodetexto"/>
        <w:jc w:val="right"/>
      </w:pPr>
    </w:p>
    <w:p w14:paraId="438E8BB2" w14:textId="77777777" w:rsidR="00B105BC" w:rsidRDefault="00B105BC" w:rsidP="003E4FFB">
      <w:pPr>
        <w:pStyle w:val="Corpodetexto"/>
        <w:jc w:val="right"/>
      </w:pPr>
    </w:p>
    <w:p w14:paraId="4E9211B7" w14:textId="77777777" w:rsidR="003E4FFB" w:rsidRDefault="00FA5F7C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9AD9E" wp14:editId="7DC670A5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23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    </w:pict>
          </mc:Fallback>
        </mc:AlternateContent>
      </w:r>
    </w:p>
    <w:p w14:paraId="223E302C" w14:textId="03582952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14:paraId="46CAD529" w14:textId="77777777" w:rsidR="003E4FFB" w:rsidRDefault="003E4FFB" w:rsidP="003E4FFB">
      <w:pPr>
        <w:pStyle w:val="Corpodetexto"/>
      </w:pPr>
    </w:p>
    <w:p w14:paraId="6E60632E" w14:textId="77777777" w:rsidR="003E4FFB" w:rsidRDefault="003E4FFB" w:rsidP="003E4FFB">
      <w:pPr>
        <w:pStyle w:val="Corpodetexto"/>
      </w:pPr>
    </w:p>
    <w:p w14:paraId="02C9BB06" w14:textId="77777777" w:rsidR="003E4FFB" w:rsidRDefault="00FA5F7C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C5983" wp14:editId="6062BBE6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AECB"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    </w:pict>
          </mc:Fallback>
        </mc:AlternateContent>
      </w:r>
    </w:p>
    <w:p w14:paraId="10188A75" w14:textId="77777777"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14:paraId="10B84C8B" w14:textId="785563EE" w:rsidR="003E4FFB" w:rsidRPr="00A33C4D" w:rsidRDefault="003E4FFB" w:rsidP="00942F7C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14:paraId="095D2AA5" w14:textId="77777777" w:rsidR="00857981" w:rsidRDefault="00857981" w:rsidP="00B105BC">
      <w:pPr>
        <w:pStyle w:val="Corpodetexto"/>
        <w:tabs>
          <w:tab w:val="left" w:pos="6450"/>
        </w:tabs>
        <w:rPr>
          <w:b/>
          <w:sz w:val="20"/>
        </w:rPr>
      </w:pPr>
    </w:p>
    <w:sectPr w:rsidR="00857981" w:rsidSect="00725133">
      <w:headerReference w:type="default" r:id="rId11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1C42" w14:textId="77777777" w:rsidR="000638FE" w:rsidRDefault="000638FE" w:rsidP="00054A88">
      <w:r>
        <w:separator/>
      </w:r>
    </w:p>
  </w:endnote>
  <w:endnote w:type="continuationSeparator" w:id="0">
    <w:p w14:paraId="2C166961" w14:textId="77777777" w:rsidR="000638FE" w:rsidRDefault="000638FE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4E20" w14:textId="77777777" w:rsidR="000638FE" w:rsidRDefault="000638FE" w:rsidP="00054A88">
      <w:r>
        <w:separator/>
      </w:r>
    </w:p>
  </w:footnote>
  <w:footnote w:type="continuationSeparator" w:id="0">
    <w:p w14:paraId="4B3B7DAE" w14:textId="77777777" w:rsidR="000638FE" w:rsidRDefault="000638FE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2B60DE" w:rsidRPr="00054A88" w14:paraId="1FDEB260" w14:textId="77777777" w:rsidTr="00054A88">
      <w:trPr>
        <w:jc w:val="center"/>
      </w:trPr>
      <w:tc>
        <w:tcPr>
          <w:tcW w:w="4536" w:type="dxa"/>
        </w:tcPr>
        <w:p w14:paraId="4E189020" w14:textId="77777777" w:rsidR="002B60DE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 wp14:anchorId="193F7662" wp14:editId="32AD5B74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F5DEE46" w14:textId="77777777"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14:paraId="718AB451" w14:textId="77777777"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14:paraId="71346CCD" w14:textId="77777777" w:rsidR="002B60DE" w:rsidRPr="00054A88" w:rsidRDefault="002B60DE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14:paraId="033EEB8A" w14:textId="77777777" w:rsidR="002B60DE" w:rsidRPr="00054A88" w:rsidRDefault="002B60DE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14:paraId="3D6DCAEB" w14:textId="77777777" w:rsidR="002B60DE" w:rsidRDefault="002B6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 w15:restartNumberingAfterBreak="0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 w15:restartNumberingAfterBreak="0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 w15:restartNumberingAfterBreak="0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 w15:restartNumberingAfterBreak="0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 w15:restartNumberingAfterBreak="0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 w15:restartNumberingAfterBreak="0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 w15:restartNumberingAfterBreak="0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 w15:restartNumberingAfterBreak="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 w15:restartNumberingAfterBreak="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 w15:restartNumberingAfterBreak="0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 w15:restartNumberingAfterBreak="0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 w15:restartNumberingAfterBreak="0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 w15:restartNumberingAfterBreak="0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 w15:restartNumberingAfterBreak="0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 w15:restartNumberingAfterBreak="0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 w15:restartNumberingAfterBreak="0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 w15:restartNumberingAfterBreak="0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 w16cid:durableId="1645964938">
    <w:abstractNumId w:val="15"/>
  </w:num>
  <w:num w:numId="2" w16cid:durableId="1012336312">
    <w:abstractNumId w:val="9"/>
  </w:num>
  <w:num w:numId="3" w16cid:durableId="529728264">
    <w:abstractNumId w:val="11"/>
  </w:num>
  <w:num w:numId="4" w16cid:durableId="1333534588">
    <w:abstractNumId w:val="18"/>
  </w:num>
  <w:num w:numId="5" w16cid:durableId="1084766209">
    <w:abstractNumId w:val="7"/>
  </w:num>
  <w:num w:numId="6" w16cid:durableId="1509635441">
    <w:abstractNumId w:val="3"/>
  </w:num>
  <w:num w:numId="7" w16cid:durableId="2090074870">
    <w:abstractNumId w:val="6"/>
  </w:num>
  <w:num w:numId="8" w16cid:durableId="611479298">
    <w:abstractNumId w:val="2"/>
  </w:num>
  <w:num w:numId="9" w16cid:durableId="497114759">
    <w:abstractNumId w:val="10"/>
  </w:num>
  <w:num w:numId="10" w16cid:durableId="1419592433">
    <w:abstractNumId w:val="13"/>
  </w:num>
  <w:num w:numId="11" w16cid:durableId="1361203074">
    <w:abstractNumId w:val="19"/>
  </w:num>
  <w:num w:numId="12" w16cid:durableId="1189416058">
    <w:abstractNumId w:val="0"/>
  </w:num>
  <w:num w:numId="13" w16cid:durableId="1391417497">
    <w:abstractNumId w:val="14"/>
  </w:num>
  <w:num w:numId="14" w16cid:durableId="2101753919">
    <w:abstractNumId w:val="5"/>
  </w:num>
  <w:num w:numId="15" w16cid:durableId="1761174103">
    <w:abstractNumId w:val="4"/>
  </w:num>
  <w:num w:numId="16" w16cid:durableId="1975984927">
    <w:abstractNumId w:val="8"/>
  </w:num>
  <w:num w:numId="17" w16cid:durableId="2105765964">
    <w:abstractNumId w:val="17"/>
  </w:num>
  <w:num w:numId="18" w16cid:durableId="1533689614">
    <w:abstractNumId w:val="16"/>
  </w:num>
  <w:num w:numId="19" w16cid:durableId="1952593106">
    <w:abstractNumId w:val="1"/>
  </w:num>
  <w:num w:numId="20" w16cid:durableId="182527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81"/>
    <w:rsid w:val="00045F67"/>
    <w:rsid w:val="00054A88"/>
    <w:rsid w:val="000638FE"/>
    <w:rsid w:val="0008652F"/>
    <w:rsid w:val="000B2445"/>
    <w:rsid w:val="000C22CF"/>
    <w:rsid w:val="000F4F3A"/>
    <w:rsid w:val="001731F3"/>
    <w:rsid w:val="001A40B9"/>
    <w:rsid w:val="00245785"/>
    <w:rsid w:val="002B60DE"/>
    <w:rsid w:val="002C406E"/>
    <w:rsid w:val="00305F38"/>
    <w:rsid w:val="00373B67"/>
    <w:rsid w:val="003A207F"/>
    <w:rsid w:val="003D1C10"/>
    <w:rsid w:val="003E4FFB"/>
    <w:rsid w:val="003E68FB"/>
    <w:rsid w:val="003F2859"/>
    <w:rsid w:val="004A0F74"/>
    <w:rsid w:val="00554A50"/>
    <w:rsid w:val="0057218C"/>
    <w:rsid w:val="005B769F"/>
    <w:rsid w:val="005D0729"/>
    <w:rsid w:val="00605608"/>
    <w:rsid w:val="006443EF"/>
    <w:rsid w:val="006700E4"/>
    <w:rsid w:val="006764AE"/>
    <w:rsid w:val="00712096"/>
    <w:rsid w:val="00725133"/>
    <w:rsid w:val="007543BF"/>
    <w:rsid w:val="00797F3B"/>
    <w:rsid w:val="008110B4"/>
    <w:rsid w:val="008172F1"/>
    <w:rsid w:val="00840A91"/>
    <w:rsid w:val="00847205"/>
    <w:rsid w:val="00857981"/>
    <w:rsid w:val="00874EA3"/>
    <w:rsid w:val="008F5557"/>
    <w:rsid w:val="00910B54"/>
    <w:rsid w:val="00942F7C"/>
    <w:rsid w:val="00965EA0"/>
    <w:rsid w:val="0098253B"/>
    <w:rsid w:val="009F69B2"/>
    <w:rsid w:val="00A437C3"/>
    <w:rsid w:val="00A50756"/>
    <w:rsid w:val="00A529DA"/>
    <w:rsid w:val="00A8471A"/>
    <w:rsid w:val="00A91CB1"/>
    <w:rsid w:val="00AC0C63"/>
    <w:rsid w:val="00AE4E29"/>
    <w:rsid w:val="00B105BC"/>
    <w:rsid w:val="00C2065B"/>
    <w:rsid w:val="00CE2749"/>
    <w:rsid w:val="00D23CF7"/>
    <w:rsid w:val="00D27531"/>
    <w:rsid w:val="00D407BA"/>
    <w:rsid w:val="00D726D5"/>
    <w:rsid w:val="00D80A30"/>
    <w:rsid w:val="00DF227B"/>
    <w:rsid w:val="00E30D1D"/>
    <w:rsid w:val="00E46AC3"/>
    <w:rsid w:val="00E473A3"/>
    <w:rsid w:val="00E54A04"/>
    <w:rsid w:val="00E97060"/>
    <w:rsid w:val="00EB2779"/>
    <w:rsid w:val="00EF6EDF"/>
    <w:rsid w:val="00F10545"/>
    <w:rsid w:val="00F70B55"/>
    <w:rsid w:val="00F8426C"/>
    <w:rsid w:val="00FA5F7C"/>
    <w:rsid w:val="00FD2258"/>
    <w:rsid w:val="00FE0A4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60318"/>
  <w15:docId w15:val="{70C1E06E-1C3C-4D4B-8FA0-F445604F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97060"/>
    <w:rPr>
      <w:color w:val="808080"/>
    </w:rPr>
  </w:style>
  <w:style w:type="character" w:styleId="Hyperlink">
    <w:name w:val="Hyperlink"/>
    <w:basedOn w:val="Fontepargpadro"/>
    <w:uiPriority w:val="99"/>
    <w:unhideWhenUsed/>
    <w:rsid w:val="00A529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29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00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secaotitulo3">
    <w:name w:val="secaotitulo3"/>
    <w:basedOn w:val="Fontepargpadro"/>
    <w:rsid w:val="006700E4"/>
  </w:style>
  <w:style w:type="character" w:styleId="MenoPendente">
    <w:name w:val="Unresolved Mention"/>
    <w:basedOn w:val="Fontepargpadro"/>
    <w:uiPriority w:val="99"/>
    <w:semiHidden/>
    <w:unhideWhenUsed/>
    <w:rsid w:val="00874EA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74EA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74E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72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2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2F1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2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2F1"/>
    <w:rPr>
      <w:rFonts w:ascii="Calibri" w:eastAsia="Calibri" w:hAnsi="Calibri" w:cs="Calibri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2.ufrj.br/xxx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B88-5284-49E3-A6D0-42C6D263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Microsoft Office User</cp:lastModifiedBy>
  <cp:revision>2</cp:revision>
  <cp:lastPrinted>2019-02-12T12:40:00Z</cp:lastPrinted>
  <dcterms:created xsi:type="dcterms:W3CDTF">2022-11-14T11:41:00Z</dcterms:created>
  <dcterms:modified xsi:type="dcterms:W3CDTF">2022-11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